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FF11ED">
        <w:trPr>
          <w:trHeight w:val="1843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F11ED">
              <w:rPr>
                <w:rFonts w:eastAsia="Calibri"/>
                <w:sz w:val="28"/>
                <w:szCs w:val="28"/>
                <w:lang w:eastAsia="ru-RU"/>
              </w:rPr>
              <w:t xml:space="preserve"> финансового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администрации муниципального образования город-курорт Геленджик </w:t>
            </w:r>
          </w:p>
          <w:p w:rsidR="00E9136F" w:rsidRPr="007546E5" w:rsidRDefault="00FF11E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К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45F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A67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45F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bookmarkStart w:id="0" w:name="_GoBack"/>
      <w:bookmarkEnd w:id="0"/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45F18" w:rsidRPr="00345F18" w:rsidRDefault="00150F51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F18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345F18" w:rsidRPr="00345F18" w:rsidRDefault="00345F18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45F18" w:rsidRPr="00345F18" w:rsidRDefault="00345F18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января 2022 года №106 «Об утверждении Порядка </w:t>
      </w:r>
    </w:p>
    <w:p w:rsidR="00345F18" w:rsidRPr="00345F18" w:rsidRDefault="00345F18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ого сопровождения средств, предоставляемых </w:t>
      </w:r>
    </w:p>
    <w:p w:rsidR="00345F18" w:rsidRPr="00345F18" w:rsidRDefault="00345F18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униципального образования </w:t>
      </w:r>
    </w:p>
    <w:p w:rsidR="00EB51F2" w:rsidRPr="000437BF" w:rsidRDefault="00345F18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34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D7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6 января 2022 го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106 «Об утверждении Порядка 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сопрово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средств, предоставляемых 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1C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E2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6 января 2022 го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106 «Об 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Порядка 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сопрово</w:t>
      </w:r>
      <w:r w:rsidR="00D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средств, предоставляемых </w:t>
      </w:r>
      <w:r w:rsidR="00D70DFA" w:rsidRPr="00345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A2" w:rsidRDefault="00BF2DA2" w:rsidP="002E3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1A8" w:rsidRPr="007268E2" w:rsidRDefault="002E31A8" w:rsidP="002E3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E31A8" w:rsidRPr="007268E2" w:rsidRDefault="002E31A8" w:rsidP="002E31A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2E31A8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FA" w:rsidRDefault="00D70DF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A" w:rsidRDefault="0008372A" w:rsidP="00B35896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D5" w:rsidRDefault="00337CD5" w:rsidP="004E50DA">
      <w:pPr>
        <w:spacing w:after="0" w:line="240" w:lineRule="auto"/>
      </w:pPr>
      <w:r>
        <w:separator/>
      </w:r>
    </w:p>
  </w:endnote>
  <w:endnote w:type="continuationSeparator" w:id="0">
    <w:p w:rsidR="00337CD5" w:rsidRDefault="00337CD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D5" w:rsidRDefault="00337CD5" w:rsidP="004E50DA">
      <w:pPr>
        <w:spacing w:after="0" w:line="240" w:lineRule="auto"/>
      </w:pPr>
      <w:r>
        <w:separator/>
      </w:r>
    </w:p>
  </w:footnote>
  <w:footnote w:type="continuationSeparator" w:id="0">
    <w:p w:rsidR="00337CD5" w:rsidRDefault="00337CD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37CD5">
    <w:pPr>
      <w:pStyle w:val="a4"/>
      <w:jc w:val="center"/>
    </w:pPr>
  </w:p>
  <w:p w:rsidR="005E437C" w:rsidRDefault="00337C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523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372A"/>
    <w:rsid w:val="0009201A"/>
    <w:rsid w:val="000A64C4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1D53"/>
    <w:rsid w:val="001A4C41"/>
    <w:rsid w:val="001A4D23"/>
    <w:rsid w:val="001A622C"/>
    <w:rsid w:val="001B01D1"/>
    <w:rsid w:val="001C5DEB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4D1E"/>
    <w:rsid w:val="002A1BF5"/>
    <w:rsid w:val="002A49A7"/>
    <w:rsid w:val="002C7DCE"/>
    <w:rsid w:val="002D1573"/>
    <w:rsid w:val="002E31A8"/>
    <w:rsid w:val="002E594D"/>
    <w:rsid w:val="0030265E"/>
    <w:rsid w:val="0031445F"/>
    <w:rsid w:val="00327E7B"/>
    <w:rsid w:val="00335DA3"/>
    <w:rsid w:val="00337CD5"/>
    <w:rsid w:val="00345F18"/>
    <w:rsid w:val="00352885"/>
    <w:rsid w:val="00355453"/>
    <w:rsid w:val="00356575"/>
    <w:rsid w:val="00375D08"/>
    <w:rsid w:val="003B4B2C"/>
    <w:rsid w:val="003D195A"/>
    <w:rsid w:val="003D6098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3194"/>
    <w:rsid w:val="004F6A8B"/>
    <w:rsid w:val="0051097A"/>
    <w:rsid w:val="00513AFE"/>
    <w:rsid w:val="005148CD"/>
    <w:rsid w:val="005150C5"/>
    <w:rsid w:val="00530BAE"/>
    <w:rsid w:val="005359B5"/>
    <w:rsid w:val="00537054"/>
    <w:rsid w:val="0054520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C3499"/>
    <w:rsid w:val="005D5E66"/>
    <w:rsid w:val="005E229F"/>
    <w:rsid w:val="005E6FA8"/>
    <w:rsid w:val="005F0836"/>
    <w:rsid w:val="006145E6"/>
    <w:rsid w:val="00617C6C"/>
    <w:rsid w:val="0062086D"/>
    <w:rsid w:val="0062395F"/>
    <w:rsid w:val="006265C5"/>
    <w:rsid w:val="00643AD4"/>
    <w:rsid w:val="00644826"/>
    <w:rsid w:val="00644EB2"/>
    <w:rsid w:val="006973D0"/>
    <w:rsid w:val="006A0522"/>
    <w:rsid w:val="006B32C7"/>
    <w:rsid w:val="006B6842"/>
    <w:rsid w:val="006C17D5"/>
    <w:rsid w:val="006E1B73"/>
    <w:rsid w:val="006E1C44"/>
    <w:rsid w:val="006F6F6A"/>
    <w:rsid w:val="007051A9"/>
    <w:rsid w:val="0071351D"/>
    <w:rsid w:val="00714FC3"/>
    <w:rsid w:val="0072089D"/>
    <w:rsid w:val="0073523F"/>
    <w:rsid w:val="00740A3A"/>
    <w:rsid w:val="0077562F"/>
    <w:rsid w:val="00777638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0857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409D"/>
    <w:rsid w:val="0096537A"/>
    <w:rsid w:val="009A2024"/>
    <w:rsid w:val="009B4A60"/>
    <w:rsid w:val="009D26A0"/>
    <w:rsid w:val="009F127A"/>
    <w:rsid w:val="009F271C"/>
    <w:rsid w:val="00A135DF"/>
    <w:rsid w:val="00A15B5F"/>
    <w:rsid w:val="00A16FDE"/>
    <w:rsid w:val="00A40951"/>
    <w:rsid w:val="00A41637"/>
    <w:rsid w:val="00A42959"/>
    <w:rsid w:val="00A45DBA"/>
    <w:rsid w:val="00A470A7"/>
    <w:rsid w:val="00A576F3"/>
    <w:rsid w:val="00A63232"/>
    <w:rsid w:val="00A67D72"/>
    <w:rsid w:val="00A70BF0"/>
    <w:rsid w:val="00A84731"/>
    <w:rsid w:val="00A84C32"/>
    <w:rsid w:val="00A87148"/>
    <w:rsid w:val="00A90C9D"/>
    <w:rsid w:val="00AD7FA0"/>
    <w:rsid w:val="00B10361"/>
    <w:rsid w:val="00B141EA"/>
    <w:rsid w:val="00B35896"/>
    <w:rsid w:val="00B839EA"/>
    <w:rsid w:val="00B979A9"/>
    <w:rsid w:val="00BA4554"/>
    <w:rsid w:val="00BA4F0E"/>
    <w:rsid w:val="00BB214A"/>
    <w:rsid w:val="00BB5F09"/>
    <w:rsid w:val="00BB6853"/>
    <w:rsid w:val="00BC5360"/>
    <w:rsid w:val="00BD0594"/>
    <w:rsid w:val="00BE48A0"/>
    <w:rsid w:val="00BF29D9"/>
    <w:rsid w:val="00BF2DA2"/>
    <w:rsid w:val="00C31A24"/>
    <w:rsid w:val="00C45DC6"/>
    <w:rsid w:val="00C4782A"/>
    <w:rsid w:val="00C5102F"/>
    <w:rsid w:val="00C639A2"/>
    <w:rsid w:val="00C704B9"/>
    <w:rsid w:val="00C70EED"/>
    <w:rsid w:val="00C72DC0"/>
    <w:rsid w:val="00C77A6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0DFA"/>
    <w:rsid w:val="00D7152D"/>
    <w:rsid w:val="00D7504C"/>
    <w:rsid w:val="00D80AE8"/>
    <w:rsid w:val="00D92254"/>
    <w:rsid w:val="00DA7B7B"/>
    <w:rsid w:val="00DC18E1"/>
    <w:rsid w:val="00DC3F3C"/>
    <w:rsid w:val="00DC639E"/>
    <w:rsid w:val="00DC791D"/>
    <w:rsid w:val="00DE3EF0"/>
    <w:rsid w:val="00E1297F"/>
    <w:rsid w:val="00E212DA"/>
    <w:rsid w:val="00E2173D"/>
    <w:rsid w:val="00E352B1"/>
    <w:rsid w:val="00E450DC"/>
    <w:rsid w:val="00E57026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50A41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9538-0C60-47FE-A993-BC345FF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1-14T06:32:00Z</cp:lastPrinted>
  <dcterms:created xsi:type="dcterms:W3CDTF">2022-06-06T06:11:00Z</dcterms:created>
  <dcterms:modified xsi:type="dcterms:W3CDTF">2023-11-14T06:34:00Z</dcterms:modified>
</cp:coreProperties>
</file>